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3126153D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1FEB20AD" w14:textId="77777777" w:rsidR="00256A19" w:rsidRPr="00256A19" w:rsidRDefault="007C3225" w:rsidP="00256A19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256A19" w:rsidRPr="00256A19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Livewell.Medical-Staffing@nhs.net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4B13" w14:textId="77777777" w:rsidR="005A0779" w:rsidRDefault="005A0779" w:rsidP="008E4E42">
      <w:pPr>
        <w:spacing w:after="0" w:line="240" w:lineRule="auto"/>
      </w:pPr>
      <w:r>
        <w:separator/>
      </w:r>
    </w:p>
  </w:endnote>
  <w:endnote w:type="continuationSeparator" w:id="0">
    <w:p w14:paraId="2B506FE6" w14:textId="77777777" w:rsidR="005A0779" w:rsidRDefault="005A0779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6899" w14:textId="77777777" w:rsidR="005A0779" w:rsidRDefault="005A0779" w:rsidP="008E4E42">
      <w:pPr>
        <w:spacing w:after="0" w:line="240" w:lineRule="auto"/>
      </w:pPr>
      <w:r>
        <w:separator/>
      </w:r>
    </w:p>
  </w:footnote>
  <w:footnote w:type="continuationSeparator" w:id="0">
    <w:p w14:paraId="1F77B3B5" w14:textId="77777777" w:rsidR="005A0779" w:rsidRDefault="005A0779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FxlyhkVRrlsLyyIg8wJJ4swpAl5y58mKO7s/8ALEenrm/qMKbHkGx495Z6Afw0N/khZdEp6po3s+SoB9CyT7Q==" w:salt="/mIUMGewbAMqfnrinrzQR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0779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C3225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8381C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vewell.Medical-Staffing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B16F50"/>
    <w:rsid w:val="00B8395D"/>
    <w:rsid w:val="00CF764D"/>
    <w:rsid w:val="00DA4273"/>
    <w:rsid w:val="00E0321C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5:00Z</dcterms:created>
  <dcterms:modified xsi:type="dcterms:W3CDTF">2021-07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